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AB3B" w14:textId="77777777" w:rsidR="00FC1BC7" w:rsidRPr="00FC1BC7" w:rsidRDefault="00FC1BC7" w:rsidP="00FC1BC7">
      <w:pPr>
        <w:pStyle w:val="Ttulo1"/>
        <w:rPr>
          <w:b/>
          <w:bCs/>
        </w:rPr>
      </w:pPr>
      <w:r w:rsidRPr="00FC1BC7">
        <w:rPr>
          <w:b/>
          <w:bCs/>
        </w:rPr>
        <w:t>PROCEDIMIENTOS</w:t>
      </w:r>
    </w:p>
    <w:p w14:paraId="4B37C8B4" w14:textId="77777777" w:rsidR="00FC1BC7" w:rsidRDefault="00FC1BC7" w:rsidP="00FC1BC7">
      <w:pPr>
        <w:pStyle w:val="LO-Normal"/>
        <w:spacing w:before="100"/>
        <w:jc w:val="both"/>
        <w:rPr>
          <w:rFonts w:eastAsia="Times New Roman" w:cs="Tahoma"/>
          <w:b/>
          <w:bCs/>
          <w:sz w:val="24"/>
          <w:szCs w:val="24"/>
          <w:lang w:eastAsia="es-ES"/>
        </w:rPr>
      </w:pPr>
    </w:p>
    <w:p w14:paraId="361B8C2A" w14:textId="77777777" w:rsidR="00FC1BC7" w:rsidRDefault="00FC1BC7" w:rsidP="00FC1BC7">
      <w:pPr>
        <w:pStyle w:val="LO-Normal"/>
        <w:spacing w:before="100"/>
        <w:jc w:val="both"/>
      </w:pPr>
      <w:r>
        <w:rPr>
          <w:rFonts w:eastAsia="Times New Roman" w:cs="Tahoma"/>
          <w:b/>
          <w:bCs/>
          <w:sz w:val="24"/>
          <w:szCs w:val="24"/>
          <w:lang w:eastAsia="es-ES"/>
        </w:rPr>
        <w:t>SPET, TURISMO DE TENERIFE S.A</w:t>
      </w:r>
      <w:r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>.</w:t>
      </w:r>
      <w:r>
        <w:rPr>
          <w:rFonts w:eastAsia="Times New Roman" w:cs="Tahoma"/>
          <w:color w:val="5C6166"/>
          <w:sz w:val="24"/>
          <w:szCs w:val="24"/>
          <w:lang w:eastAsia="es-ES"/>
        </w:rPr>
        <w:t xml:space="preserve"> no realiza servicios públicos dirigidos a los ciudadanos, por lo que no tiene procedimientos establecidos sobre estos.</w:t>
      </w:r>
    </w:p>
    <w:p w14:paraId="59DCFAE0" w14:textId="77777777" w:rsidR="00FC1BC7" w:rsidRDefault="00FC1BC7" w:rsidP="00FC1BC7">
      <w:pPr>
        <w:pStyle w:val="LO-Normal"/>
        <w:shd w:val="clear" w:color="auto" w:fill="FFFFFF"/>
        <w:jc w:val="both"/>
        <w:rPr>
          <w:rFonts w:eastAsia="Times New Roman" w:cs="Tahoma"/>
          <w:color w:val="5C6166"/>
          <w:sz w:val="24"/>
          <w:szCs w:val="24"/>
          <w:lang w:eastAsia="es-ES"/>
        </w:rPr>
      </w:pPr>
    </w:p>
    <w:p w14:paraId="0D91587E" w14:textId="77777777" w:rsidR="00FC1BC7" w:rsidRDefault="00FC1BC7" w:rsidP="00FC1BC7">
      <w:pPr>
        <w:pStyle w:val="LO-Normal"/>
        <w:shd w:val="clear" w:color="auto" w:fill="FFFFFF"/>
        <w:jc w:val="both"/>
      </w:pPr>
      <w:r>
        <w:rPr>
          <w:rFonts w:eastAsia="Times New Roman" w:cs="Tahoma"/>
          <w:color w:val="5C6166"/>
          <w:sz w:val="24"/>
          <w:szCs w:val="24"/>
          <w:lang w:eastAsia="es-ES"/>
        </w:rPr>
        <w:t xml:space="preserve">Catálogo de procedimientos: </w:t>
      </w:r>
      <w:r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>No aplica</w:t>
      </w:r>
    </w:p>
    <w:p w14:paraId="1BFC8995" w14:textId="77777777" w:rsidR="00FC1BC7" w:rsidRDefault="00FC1BC7" w:rsidP="00FC1BC7">
      <w:pPr>
        <w:pStyle w:val="LO-Normal"/>
        <w:shd w:val="clear" w:color="auto" w:fill="FFFFFF"/>
        <w:jc w:val="both"/>
        <w:rPr>
          <w:rFonts w:eastAsia="Times New Roman" w:cs="Tahoma"/>
          <w:color w:val="5C6166"/>
          <w:sz w:val="24"/>
          <w:szCs w:val="24"/>
          <w:lang w:eastAsia="es-ES"/>
        </w:rPr>
      </w:pPr>
    </w:p>
    <w:p w14:paraId="4236C842" w14:textId="77777777" w:rsidR="00FC1BC7" w:rsidRDefault="00FC1BC7" w:rsidP="00FC1BC7">
      <w:pPr>
        <w:pStyle w:val="LO-Normal"/>
        <w:shd w:val="clear" w:color="auto" w:fill="FFFFFF"/>
        <w:jc w:val="both"/>
      </w:pPr>
      <w:r>
        <w:rPr>
          <w:rFonts w:eastAsia="Times New Roman" w:cs="Tahoma"/>
          <w:color w:val="5C6166"/>
          <w:sz w:val="24"/>
          <w:szCs w:val="24"/>
          <w:lang w:eastAsia="es-ES"/>
        </w:rPr>
        <w:t xml:space="preserve">Procedimiento para la presentación de quejas y reclamaciones sobre el funcionamiento del servicio: </w:t>
      </w:r>
      <w:r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>No aplica</w:t>
      </w:r>
    </w:p>
    <w:p w14:paraId="4AAD6F7B" w14:textId="77777777" w:rsidR="00FC1BC7" w:rsidRDefault="00FC1BC7" w:rsidP="00FC1BC7">
      <w:pPr>
        <w:pStyle w:val="LO-Normal"/>
        <w:shd w:val="clear" w:color="auto" w:fill="FFFFFF"/>
        <w:jc w:val="both"/>
        <w:rPr>
          <w:rFonts w:eastAsia="Times New Roman" w:cs="Tahoma"/>
          <w:color w:val="5C6166"/>
          <w:sz w:val="24"/>
          <w:szCs w:val="24"/>
          <w:lang w:eastAsia="es-ES"/>
        </w:rPr>
      </w:pPr>
    </w:p>
    <w:p w14:paraId="7A9AA3E9" w14:textId="77777777" w:rsidR="00FC1BC7" w:rsidRDefault="00FC1BC7" w:rsidP="00FC1BC7">
      <w:pPr>
        <w:pStyle w:val="LO-Normal"/>
        <w:shd w:val="clear" w:color="auto" w:fill="FFFFFF"/>
        <w:jc w:val="both"/>
      </w:pPr>
      <w:r>
        <w:rPr>
          <w:rFonts w:eastAsia="Times New Roman" w:cs="Tahoma"/>
          <w:color w:val="5C6166"/>
          <w:sz w:val="24"/>
          <w:szCs w:val="24"/>
          <w:lang w:eastAsia="es-ES"/>
        </w:rPr>
        <w:t xml:space="preserve">Número de reclamaciones y número o proporción de aceptadas o resueltas a favor de los interesados: </w:t>
      </w:r>
      <w:r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>No aplica</w:t>
      </w:r>
    </w:p>
    <w:p w14:paraId="6A0E69EE" w14:textId="77777777" w:rsidR="0081646B" w:rsidRPr="00DC157D" w:rsidRDefault="0081646B" w:rsidP="00DC157D"/>
    <w:sectPr w:rsidR="0081646B" w:rsidRPr="00DC157D" w:rsidSect="00893209">
      <w:headerReference w:type="default" r:id="rId10"/>
      <w:footerReference w:type="default" r:id="rId11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DFCF" w14:textId="77777777" w:rsidR="00FC1BC7" w:rsidRDefault="00FC1BC7" w:rsidP="00CB09E4">
      <w:r>
        <w:separator/>
      </w:r>
    </w:p>
  </w:endnote>
  <w:endnote w:type="continuationSeparator" w:id="0">
    <w:p w14:paraId="005F8109" w14:textId="77777777" w:rsidR="00FC1BC7" w:rsidRDefault="00FC1BC7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653A8F26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105B3391" wp14:editId="15D5F0BC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B811278" wp14:editId="31AE6BF2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922A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38625FF1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1077825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B81127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0C6922A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38625FF1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1077825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700167" wp14:editId="62F281C4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326B10AC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700167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326B10AC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B118" w14:textId="77777777" w:rsidR="00FC1BC7" w:rsidRDefault="00FC1BC7" w:rsidP="00CB09E4">
      <w:r>
        <w:separator/>
      </w:r>
    </w:p>
  </w:footnote>
  <w:footnote w:type="continuationSeparator" w:id="0">
    <w:p w14:paraId="62F757F5" w14:textId="77777777" w:rsidR="00FC1BC7" w:rsidRDefault="00FC1BC7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D3BC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41587" wp14:editId="1C3AA1BB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7"/>
    <w:rsid w:val="0009386B"/>
    <w:rsid w:val="000A607F"/>
    <w:rsid w:val="001C5BC9"/>
    <w:rsid w:val="001F7E78"/>
    <w:rsid w:val="00230483"/>
    <w:rsid w:val="00234923"/>
    <w:rsid w:val="002776B5"/>
    <w:rsid w:val="002B4AEC"/>
    <w:rsid w:val="003317B7"/>
    <w:rsid w:val="004E2946"/>
    <w:rsid w:val="00590ABA"/>
    <w:rsid w:val="006D1E3D"/>
    <w:rsid w:val="007B4283"/>
    <w:rsid w:val="008158CC"/>
    <w:rsid w:val="0081646B"/>
    <w:rsid w:val="00893209"/>
    <w:rsid w:val="008C657D"/>
    <w:rsid w:val="008D6DBB"/>
    <w:rsid w:val="00920594"/>
    <w:rsid w:val="00990E23"/>
    <w:rsid w:val="00A91231"/>
    <w:rsid w:val="00B24194"/>
    <w:rsid w:val="00B81B11"/>
    <w:rsid w:val="00CB09E4"/>
    <w:rsid w:val="00CF415F"/>
    <w:rsid w:val="00D6700A"/>
    <w:rsid w:val="00DA2047"/>
    <w:rsid w:val="00DC157D"/>
    <w:rsid w:val="00E80087"/>
    <w:rsid w:val="00EF6E65"/>
    <w:rsid w:val="00F03AE6"/>
    <w:rsid w:val="00F07C7E"/>
    <w:rsid w:val="00F1753A"/>
    <w:rsid w:val="00FA1B39"/>
    <w:rsid w:val="00FC1BC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B760"/>
  <w15:chartTrackingRefBased/>
  <w15:docId w15:val="{3575AC90-1A7E-4B93-8100-7429D83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LO-Normal">
    <w:name w:val="LO-Normal"/>
    <w:qFormat/>
    <w:rsid w:val="00FC1BC7"/>
    <w:pPr>
      <w:suppressAutoHyphens/>
    </w:pPr>
    <w:rPr>
      <w:rFonts w:ascii="Tahoma" w:eastAsia="Calibri" w:hAnsi="Tahoma" w:cs="Calibri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2" ma:contentTypeDescription="Crear nuevo documento." ma:contentTypeScope="" ma:versionID="7beb4c5d2c9240e817df27f2b5a02f87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fb5ad23552bcb31afc653fc75a33441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029CD-841C-4E69-84F0-FBA86CAF5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1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1</cp:revision>
  <dcterms:created xsi:type="dcterms:W3CDTF">2022-06-06T15:11:00Z</dcterms:created>
  <dcterms:modified xsi:type="dcterms:W3CDTF">2022-06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</Properties>
</file>